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AAA9" w14:textId="6DA539F6" w:rsidR="00422BCD" w:rsidRPr="008C6B29" w:rsidRDefault="009110D2" w:rsidP="00E73FFC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 xml:space="preserve">WNIOSEK ZŁOŻONY W </w:t>
      </w:r>
      <w:r w:rsidR="00E73FFC">
        <w:rPr>
          <w:rFonts w:ascii="Times New Roman" w:hAnsi="Times New Roman" w:cs="Times New Roman"/>
          <w:b/>
        </w:rPr>
        <w:t>2026</w:t>
      </w:r>
      <w:r w:rsidR="00BF7279">
        <w:rPr>
          <w:rFonts w:ascii="Times New Roman" w:hAnsi="Times New Roman" w:cs="Times New Roman"/>
          <w:b/>
        </w:rPr>
        <w:t xml:space="preserve"> ROKU </w:t>
      </w:r>
      <w:r w:rsidRPr="008C6B29">
        <w:rPr>
          <w:rFonts w:ascii="Times New Roman" w:hAnsi="Times New Roman" w:cs="Times New Roman"/>
          <w:b/>
        </w:rPr>
        <w:t xml:space="preserve">O </w:t>
      </w:r>
      <w:r w:rsidR="00422BCD" w:rsidRPr="008C6B29">
        <w:rPr>
          <w:rFonts w:ascii="Times New Roman" w:hAnsi="Times New Roman" w:cs="Times New Roman"/>
          <w:b/>
        </w:rPr>
        <w:t>UDZIELENIE</w:t>
      </w:r>
    </w:p>
    <w:p w14:paraId="0EB5D889" w14:textId="38AFCCE6" w:rsidR="00422BCD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  <w:r w:rsidR="006B4459">
        <w:rPr>
          <w:rFonts w:ascii="Times New Roman" w:hAnsi="Times New Roman" w:cs="Times New Roman"/>
          <w:b/>
        </w:rPr>
        <w:t xml:space="preserve"> – </w:t>
      </w:r>
      <w:r w:rsidR="00D740E9">
        <w:rPr>
          <w:rFonts w:ascii="Times New Roman" w:hAnsi="Times New Roman" w:cs="Times New Roman"/>
          <w:b/>
        </w:rPr>
        <w:t>budynki mieszkalne, lokale mieszkalne, nieruchomości lokalowe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6102"/>
        <w:gridCol w:w="3396"/>
      </w:tblGrid>
      <w:tr w:rsidR="00422BCD" w:rsidRPr="008C6B29" w14:paraId="2344999F" w14:textId="77777777" w:rsidTr="00070343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7140A9A7" w14:textId="77777777" w:rsidR="00422BCD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14:paraId="58B95A1C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WNIOSKODAWCY:</w:t>
            </w:r>
          </w:p>
          <w:p w14:paraId="59C2DA7B" w14:textId="77777777" w:rsidR="00422BCD" w:rsidRPr="008C6B29" w:rsidRDefault="00422BCD" w:rsidP="003B0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612D56B5" w14:textId="77777777" w:rsidTr="00070343">
        <w:tc>
          <w:tcPr>
            <w:tcW w:w="9498" w:type="dxa"/>
            <w:gridSpan w:val="2"/>
          </w:tcPr>
          <w:p w14:paraId="19C622AF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5B05623A" w14:textId="77777777" w:rsidTr="00070343">
        <w:tc>
          <w:tcPr>
            <w:tcW w:w="9498" w:type="dxa"/>
            <w:gridSpan w:val="2"/>
          </w:tcPr>
          <w:p w14:paraId="2364545E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7515F6F" w14:textId="77777777" w:rsidTr="00070343">
        <w:tc>
          <w:tcPr>
            <w:tcW w:w="9498" w:type="dxa"/>
            <w:gridSpan w:val="2"/>
          </w:tcPr>
          <w:p w14:paraId="7896413B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34AB68CC" w14:textId="77777777" w:rsidTr="0007034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7C6E77C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422BCD" w:rsidRPr="008C6B29" w14:paraId="69D40758" w14:textId="77777777" w:rsidTr="00070343">
        <w:trPr>
          <w:trHeight w:val="90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14:paraId="2EE03167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E4A7074" w14:textId="77777777" w:rsidTr="00070343">
        <w:trPr>
          <w:trHeight w:val="90"/>
        </w:trPr>
        <w:tc>
          <w:tcPr>
            <w:tcW w:w="9498" w:type="dxa"/>
            <w:gridSpan w:val="2"/>
          </w:tcPr>
          <w:p w14:paraId="062AAD63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422BCD" w:rsidRPr="008C6B29" w14:paraId="326B05BA" w14:textId="77777777" w:rsidTr="00070343">
        <w:trPr>
          <w:trHeight w:val="90"/>
        </w:trPr>
        <w:tc>
          <w:tcPr>
            <w:tcW w:w="6102" w:type="dxa"/>
          </w:tcPr>
          <w:p w14:paraId="78C8E289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396" w:type="dxa"/>
          </w:tcPr>
          <w:p w14:paraId="4DA79E26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39EFD22A" w14:textId="77777777" w:rsidTr="00070343">
        <w:trPr>
          <w:trHeight w:val="90"/>
        </w:trPr>
        <w:tc>
          <w:tcPr>
            <w:tcW w:w="6102" w:type="dxa"/>
            <w:tcBorders>
              <w:bottom w:val="single" w:sz="4" w:space="0" w:color="auto"/>
            </w:tcBorders>
          </w:tcPr>
          <w:p w14:paraId="4EC775F4" w14:textId="77777777"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504F31F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0206E1B0" w14:textId="77777777" w:rsidTr="00070343">
        <w:trPr>
          <w:trHeight w:val="90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14:paraId="405E704C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130F256" w14:textId="77777777" w:rsidTr="00070343">
        <w:trPr>
          <w:trHeight w:val="90"/>
        </w:trPr>
        <w:tc>
          <w:tcPr>
            <w:tcW w:w="9498" w:type="dxa"/>
            <w:gridSpan w:val="2"/>
          </w:tcPr>
          <w:p w14:paraId="5D0CDAC0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422BCD" w:rsidRPr="008C6B29" w14:paraId="430A3098" w14:textId="77777777" w:rsidTr="00070343">
        <w:trPr>
          <w:trHeight w:val="90"/>
        </w:trPr>
        <w:tc>
          <w:tcPr>
            <w:tcW w:w="6102" w:type="dxa"/>
          </w:tcPr>
          <w:p w14:paraId="5DCD9E03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396" w:type="dxa"/>
          </w:tcPr>
          <w:p w14:paraId="3433D1F3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8636FEA" w14:textId="77777777" w:rsidTr="00070343">
        <w:trPr>
          <w:trHeight w:val="90"/>
        </w:trPr>
        <w:tc>
          <w:tcPr>
            <w:tcW w:w="6102" w:type="dxa"/>
            <w:tcBorders>
              <w:bottom w:val="single" w:sz="4" w:space="0" w:color="auto"/>
            </w:tcBorders>
          </w:tcPr>
          <w:p w14:paraId="78F6FE79" w14:textId="77777777" w:rsidR="00422BCD" w:rsidRPr="008C6B29" w:rsidRDefault="00422BCD" w:rsidP="003B0E84">
            <w:pPr>
              <w:pStyle w:val="Akapitzlist"/>
              <w:ind w:left="0" w:firstLine="22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68D5E32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4C027537" w14:textId="77777777" w:rsidTr="00070343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49C95659" w14:textId="77777777" w:rsidR="00422BCD" w:rsidRPr="008C6B29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0343" w:rsidRPr="008C6B29" w14:paraId="5BC26B24" w14:textId="77777777" w:rsidTr="00070343">
        <w:tc>
          <w:tcPr>
            <w:tcW w:w="9498" w:type="dxa"/>
            <w:gridSpan w:val="2"/>
          </w:tcPr>
          <w:p w14:paraId="15579381" w14:textId="7C2829F9" w:rsidR="00070343" w:rsidRPr="008C6B29" w:rsidRDefault="00070343" w:rsidP="00070343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070343" w:rsidRPr="008C6B29" w14:paraId="4797C70D" w14:textId="77777777" w:rsidTr="00070343">
        <w:tc>
          <w:tcPr>
            <w:tcW w:w="9498" w:type="dxa"/>
            <w:gridSpan w:val="2"/>
          </w:tcPr>
          <w:p w14:paraId="2B629A01" w14:textId="77777777" w:rsidR="00070343" w:rsidRPr="008C6B29" w:rsidRDefault="00070343" w:rsidP="00070343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Pr="008C6B29">
              <w:rPr>
                <w:rFonts w:ascii="Times New Roman" w:hAnsi="Times New Roman" w:cs="Times New Roman"/>
              </w:rPr>
              <w:t>nr</w:t>
            </w:r>
            <w:r>
              <w:rPr>
                <w:rFonts w:ascii="Times New Roman" w:hAnsi="Times New Roman" w:cs="Times New Roman"/>
              </w:rPr>
              <w:t>:</w:t>
            </w:r>
            <w:r w:rsidRPr="008C6B2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070343" w14:paraId="53248CEE" w14:textId="77777777" w:rsidTr="005D0DD3">
              <w:trPr>
                <w:trHeight w:val="411"/>
              </w:trPr>
              <w:tc>
                <w:tcPr>
                  <w:tcW w:w="275" w:type="dxa"/>
                </w:tcPr>
                <w:p w14:paraId="00BAEA0A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1DB134A9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23E059F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106A7C05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60248014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7352608F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A4F35A7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BCA0A22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0F3723F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672C80E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C71B3E1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10E7CB5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3D2E78C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D09BDC1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9C14B10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697643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3EAACD3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CF4F53E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C711626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96BACB6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2CD942A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3B9E520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D97DC9B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5F71A4C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3B8B658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38148D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279431C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1105380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A603687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818E1DC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D9DA8D6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462F382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0381CF" w14:textId="77777777" w:rsidR="00070343" w:rsidRPr="008C6B29" w:rsidRDefault="00070343" w:rsidP="00070343">
            <w:pPr>
              <w:rPr>
                <w:rFonts w:ascii="Times New Roman" w:hAnsi="Times New Roman" w:cs="Times New Roman"/>
              </w:rPr>
            </w:pPr>
          </w:p>
        </w:tc>
      </w:tr>
      <w:tr w:rsidR="00070343" w:rsidRPr="008C6B29" w14:paraId="3252B7D7" w14:textId="77777777" w:rsidTr="00070343">
        <w:tc>
          <w:tcPr>
            <w:tcW w:w="9498" w:type="dxa"/>
            <w:gridSpan w:val="2"/>
          </w:tcPr>
          <w:p w14:paraId="66EB154E" w14:textId="77777777" w:rsidR="00070343" w:rsidRPr="008C6B29" w:rsidRDefault="00070343" w:rsidP="00070343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rzelewem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>na konto należące do innej osoby lub podmiotu (Pełnomocnika, Wykonawcy lub inne):</w:t>
            </w:r>
          </w:p>
          <w:p w14:paraId="639D46F9" w14:textId="77777777" w:rsidR="00070343" w:rsidRPr="008C6B29" w:rsidRDefault="00070343" w:rsidP="00070343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azwa posiadacza rachunku: ………………………………………………………..</w:t>
            </w:r>
          </w:p>
          <w:p w14:paraId="23B89F0B" w14:textId="77777777" w:rsidR="00070343" w:rsidRPr="008C6B29" w:rsidRDefault="00070343" w:rsidP="00070343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  <w:p w14:paraId="7CBA21A3" w14:textId="77777777" w:rsidR="00070343" w:rsidRPr="008C6B29" w:rsidRDefault="00070343" w:rsidP="00070343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070343" w14:paraId="0AA19340" w14:textId="77777777" w:rsidTr="005D0DD3">
              <w:trPr>
                <w:trHeight w:val="411"/>
              </w:trPr>
              <w:tc>
                <w:tcPr>
                  <w:tcW w:w="275" w:type="dxa"/>
                </w:tcPr>
                <w:p w14:paraId="0BA976B5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7F3BC768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35DCFD3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0FAB2FC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1CB14584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7C495DE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2BB65957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D8E2378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0F3634D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43536FF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88BAD0D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17AB274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B1CC0D0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91DE001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A274455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F752CAC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D3F9A61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C12312F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0F5CFE3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134FBF3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8B273DD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113D647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1103857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64E0D36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B5DC5E1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77D384F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9E5F3EF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5CBEB5E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B11634B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51B0E89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A0972E4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89557E" w14:textId="77777777" w:rsidR="00070343" w:rsidRDefault="00070343" w:rsidP="00070343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46846A" w14:textId="77777777" w:rsidR="00070343" w:rsidRPr="008C6B29" w:rsidRDefault="00070343" w:rsidP="00070343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</w:p>
        </w:tc>
      </w:tr>
      <w:tr w:rsidR="00070343" w:rsidRPr="008C6B29" w14:paraId="47DB14D2" w14:textId="77777777" w:rsidTr="0007034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2A638B13" w14:textId="22D3C953" w:rsidR="00070343" w:rsidRPr="008C6B29" w:rsidRDefault="00070343" w:rsidP="00070343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c) jeżeli nie wpisano nr konta, przyjmuje się: </w:t>
            </w:r>
            <w:r w:rsidRPr="008C6B29">
              <w:rPr>
                <w:rFonts w:ascii="Times New Roman" w:hAnsi="Times New Roman" w:cs="Times New Roman"/>
                <w:i/>
              </w:rPr>
              <w:t>w punkcie kasowym dowolnego oddziału banku obsługującego Gminę Miejską Kraków</w:t>
            </w:r>
          </w:p>
        </w:tc>
      </w:tr>
      <w:tr w:rsidR="00422BCD" w:rsidRPr="008C6B29" w14:paraId="213E3742" w14:textId="77777777" w:rsidTr="00070343">
        <w:tc>
          <w:tcPr>
            <w:tcW w:w="9498" w:type="dxa"/>
            <w:gridSpan w:val="2"/>
            <w:tcBorders>
              <w:left w:val="nil"/>
              <w:bottom w:val="nil"/>
              <w:right w:val="nil"/>
            </w:tcBorders>
          </w:tcPr>
          <w:p w14:paraId="3ABA899E" w14:textId="77777777" w:rsidR="00422BCD" w:rsidRPr="00BF7279" w:rsidRDefault="00422BCD" w:rsidP="00BF7279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246C9B99" w14:textId="77777777" w:rsidTr="00070343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1E91D642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OSOBY REPREZENTUJĄCEJ WNIOSKODAWCĘ/ PEŁNOMOCNIKA WNIOSKODAWCY:</w:t>
            </w:r>
          </w:p>
          <w:p w14:paraId="5BD56410" w14:textId="77777777" w:rsidR="00422BCD" w:rsidRPr="008C6B29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DD79E68" w14:textId="77777777" w:rsidTr="00070343">
        <w:tc>
          <w:tcPr>
            <w:tcW w:w="9498" w:type="dxa"/>
            <w:gridSpan w:val="2"/>
          </w:tcPr>
          <w:p w14:paraId="7599F1A1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3B5D1806" w14:textId="77777777" w:rsidTr="00070343">
        <w:tc>
          <w:tcPr>
            <w:tcW w:w="9498" w:type="dxa"/>
            <w:gridSpan w:val="2"/>
          </w:tcPr>
          <w:p w14:paraId="43E4CB6E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60C0421" w14:textId="77777777" w:rsidTr="0007034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D6F689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5FD4F1ED" w14:textId="77777777" w:rsidTr="00070343">
        <w:tc>
          <w:tcPr>
            <w:tcW w:w="9498" w:type="dxa"/>
            <w:gridSpan w:val="2"/>
            <w:tcBorders>
              <w:bottom w:val="nil"/>
            </w:tcBorders>
          </w:tcPr>
          <w:p w14:paraId="0607445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124733" w:rsidRPr="008C6B29" w14:paraId="6FCDE6E7" w14:textId="77777777" w:rsidTr="00070343"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14:paraId="0751FFC5" w14:textId="77777777" w:rsidR="00124733" w:rsidRPr="008C6B29" w:rsidRDefault="00124733" w:rsidP="00124733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124733" w:rsidRPr="008C6B29" w14:paraId="792DC738" w14:textId="77777777" w:rsidTr="00070343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6D17" w14:textId="77777777" w:rsidR="00124733" w:rsidRPr="00986985" w:rsidRDefault="00124733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820344A" w14:textId="77777777" w:rsidTr="00070343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6C40B490" w14:textId="591D4CF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 xml:space="preserve">CHARAKTERYSTYKA ZADANIA PLANOWANEGO DO WYKONANIA </w:t>
            </w:r>
            <w:r w:rsidRPr="008C6B29">
              <w:rPr>
                <w:rFonts w:ascii="Times New Roman" w:hAnsi="Times New Roman" w:cs="Times New Roman"/>
                <w:b/>
              </w:rPr>
              <w:br/>
              <w:t xml:space="preserve">W ROKU </w:t>
            </w:r>
            <w:r w:rsidR="00110F04">
              <w:rPr>
                <w:rFonts w:ascii="Times New Roman" w:hAnsi="Times New Roman" w:cs="Times New Roman"/>
                <w:b/>
              </w:rPr>
              <w:t>2026</w:t>
            </w:r>
          </w:p>
          <w:p w14:paraId="095BF705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103C5C04" w14:textId="77777777" w:rsidTr="00070343">
        <w:trPr>
          <w:trHeight w:val="90"/>
        </w:trPr>
        <w:tc>
          <w:tcPr>
            <w:tcW w:w="9498" w:type="dxa"/>
            <w:gridSpan w:val="2"/>
          </w:tcPr>
          <w:p w14:paraId="7682BA92" w14:textId="77777777"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Lokalizacja</w:t>
            </w:r>
          </w:p>
        </w:tc>
      </w:tr>
      <w:tr w:rsidR="00422BCD" w:rsidRPr="008C6B29" w14:paraId="355B36D8" w14:textId="77777777" w:rsidTr="00070343">
        <w:trPr>
          <w:trHeight w:val="90"/>
        </w:trPr>
        <w:tc>
          <w:tcPr>
            <w:tcW w:w="6102" w:type="dxa"/>
          </w:tcPr>
          <w:p w14:paraId="76A2CB5C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396" w:type="dxa"/>
          </w:tcPr>
          <w:p w14:paraId="5E607451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3D83C53" w14:textId="77777777" w:rsidTr="00070343">
        <w:trPr>
          <w:trHeight w:val="90"/>
        </w:trPr>
        <w:tc>
          <w:tcPr>
            <w:tcW w:w="6102" w:type="dxa"/>
            <w:tcBorders>
              <w:bottom w:val="single" w:sz="4" w:space="0" w:color="auto"/>
            </w:tcBorders>
          </w:tcPr>
          <w:p w14:paraId="0753DA22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6E3FFC7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lokalu:</w:t>
            </w:r>
          </w:p>
        </w:tc>
      </w:tr>
      <w:tr w:rsidR="00422BCD" w:rsidRPr="008C6B29" w14:paraId="5C6CB485" w14:textId="77777777" w:rsidTr="00070343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F1D7B" w14:textId="34463C95" w:rsidR="00422BCD" w:rsidRDefault="00422BCD" w:rsidP="00422BCD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ind w:hanging="683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księgi wieczystej:</w:t>
            </w:r>
          </w:p>
          <w:p w14:paraId="4D531085" w14:textId="77777777" w:rsidR="00422BCD" w:rsidRDefault="00422BCD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  <w:p w14:paraId="026AF604" w14:textId="0B8D7876" w:rsidR="00100738" w:rsidRPr="008C6B29" w:rsidRDefault="00100738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E4853" w:rsidRPr="008C6B29" w14:paraId="721F80BF" w14:textId="77777777" w:rsidTr="00070343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B948A2D" w14:textId="06ADAD5D" w:rsidR="00564668" w:rsidRPr="00661D21" w:rsidRDefault="00564668" w:rsidP="00661D21">
            <w:pPr>
              <w:pStyle w:val="Akapitzlist"/>
              <w:numPr>
                <w:ilvl w:val="0"/>
                <w:numId w:val="19"/>
              </w:numPr>
              <w:ind w:left="32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lastRenderedPageBreak/>
              <w:t>Powierzchnia użytkowa budynku mieszkalnego/lokalu mieszkalnego/nieruchomości lokalowej ………..</w:t>
            </w:r>
            <w:r w:rsidR="00100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661D2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²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C8594A5" w14:textId="2F83379A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w tym powierzchnia użytkowa </w:t>
            </w:r>
            <w:r w:rsidRPr="00661D2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zajmowana na prowadzenie działalności gospodarczej 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………………… m</w:t>
            </w:r>
            <w:r w:rsidRPr="00661D2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 – jeżeli dotyczy</w:t>
            </w:r>
          </w:p>
          <w:p w14:paraId="0BA475E8" w14:textId="77777777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4BF157" w14:textId="0930CD48" w:rsidR="00564668" w:rsidRPr="00661D21" w:rsidRDefault="00564668" w:rsidP="00564668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</w:rPr>
              <w:t xml:space="preserve">wskazana w aktualnej decyzji w sprawie wymiaru podatku od nieruchomości, na który został złożony wniosek o udzielenie dotacji (w przypadku braku potwierdzenia powierzchni w aktualnej decyzji </w:t>
            </w:r>
            <w:r w:rsidR="00E73FF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61D21">
              <w:rPr>
                <w:rFonts w:ascii="Times New Roman" w:hAnsi="Times New Roman" w:cs="Times New Roman"/>
                <w:color w:val="000000" w:themeColor="text1"/>
              </w:rPr>
              <w:t>w sprawie wymiaru podatku od nieruchomości, wnioskodawca zobowiązany jest do dostarczenia dokumentów potwierdzających powierzchnię użytkową - np.: akt notarialny, księga wieczysta, projekt budowlany</w:t>
            </w:r>
            <w:r w:rsidR="00C85AE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1562D95" w14:textId="57F8DCA5" w:rsidR="00564668" w:rsidRPr="00D15E97" w:rsidRDefault="00564668" w:rsidP="00564668">
            <w:pPr>
              <w:pStyle w:val="Tekstkomentarza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016E48BF" w14:textId="77777777" w:rsidTr="00070343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3D9B1480" w14:textId="20544802" w:rsidR="00422BCD" w:rsidRPr="008C6B29" w:rsidRDefault="00C85AEF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grzewcza powietrznej</w:t>
            </w:r>
            <w:r w:rsidR="00422BCD" w:rsidRPr="008C6B29">
              <w:rPr>
                <w:rFonts w:ascii="Times New Roman" w:hAnsi="Times New Roman" w:cs="Times New Roman"/>
              </w:rPr>
              <w:t xml:space="preserve"> pompy ciepła planowanej do zainstalowania (kW): </w:t>
            </w:r>
          </w:p>
        </w:tc>
      </w:tr>
      <w:tr w:rsidR="00422BCD" w:rsidRPr="008C6B29" w14:paraId="5E7FDD6E" w14:textId="77777777" w:rsidTr="00070343">
        <w:tc>
          <w:tcPr>
            <w:tcW w:w="9498" w:type="dxa"/>
            <w:gridSpan w:val="2"/>
          </w:tcPr>
          <w:p w14:paraId="7EE97D7B" w14:textId="77777777" w:rsidR="00422BCD" w:rsidRPr="00A77A11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Moc grzewcza gruntowej pompy ciepła planowanej do zainstalowania (kW):</w:t>
            </w:r>
          </w:p>
        </w:tc>
      </w:tr>
      <w:tr w:rsidR="00422BCD" w:rsidRPr="008C6B29" w14:paraId="4E0CCCF8" w14:textId="77777777" w:rsidTr="00070343">
        <w:tc>
          <w:tcPr>
            <w:tcW w:w="9498" w:type="dxa"/>
            <w:gridSpan w:val="2"/>
          </w:tcPr>
          <w:p w14:paraId="6A5EB32E" w14:textId="77777777" w:rsidR="00422BCD" w:rsidRPr="00A77A11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>Powierzchnia apertury kolektora słonecznego planowanego do zainstalowania (m</w:t>
            </w:r>
            <w:r w:rsidRPr="00A77A1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A77A11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</w:tc>
      </w:tr>
      <w:tr w:rsidR="00422BCD" w:rsidRPr="008C6B29" w14:paraId="5622B4C1" w14:textId="77777777" w:rsidTr="0007034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C201717" w14:textId="513E4854" w:rsidR="00422BCD" w:rsidRPr="00A77A11" w:rsidRDefault="00143168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77A11">
              <w:rPr>
                <w:rFonts w:ascii="Times New Roman" w:hAnsi="Times New Roman" w:cs="Times New Roman"/>
                <w:color w:val="000000" w:themeColor="text1"/>
              </w:rPr>
              <w:t xml:space="preserve">Moc </w:t>
            </w:r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instalacji fotowoltaicznej planowanej do zainstalowania (</w:t>
            </w:r>
            <w:proofErr w:type="spellStart"/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kWp</w:t>
            </w:r>
            <w:proofErr w:type="spellEnd"/>
            <w:r w:rsidR="00422BCD" w:rsidRPr="00A77A11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</w:tc>
      </w:tr>
      <w:tr w:rsidR="000071C3" w:rsidRPr="008C6B29" w14:paraId="18E921C8" w14:textId="77777777" w:rsidTr="0007034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C31ADE5" w14:textId="089069E5" w:rsidR="000071C3" w:rsidRPr="00A77A11" w:rsidRDefault="00100738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0071C3" w:rsidRPr="00A77A11">
              <w:rPr>
                <w:rFonts w:ascii="Times New Roman" w:hAnsi="Times New Roman" w:cs="Times New Roman"/>
                <w:color w:val="000000" w:themeColor="text1"/>
              </w:rPr>
              <w:t>agazyn energii</w:t>
            </w:r>
            <w:r w:rsidR="00397C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71C3">
              <w:rPr>
                <w:rFonts w:ascii="Times New Roman" w:hAnsi="Times New Roman" w:cs="Times New Roman"/>
                <w:color w:val="000000" w:themeColor="text1"/>
              </w:rPr>
              <w:t>- pojemność (kWh):</w:t>
            </w:r>
          </w:p>
        </w:tc>
      </w:tr>
      <w:tr w:rsidR="000071C3" w:rsidRPr="008C6B29" w14:paraId="6C760174" w14:textId="77777777" w:rsidTr="00070343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1B2B700A" w14:textId="3263EA92" w:rsidR="000071C3" w:rsidRPr="00A77A11" w:rsidRDefault="000071C3" w:rsidP="000071C3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cja</w:t>
            </w:r>
            <w:r w:rsidRPr="00A77A11">
              <w:rPr>
                <w:rFonts w:ascii="Times New Roman" w:hAnsi="Times New Roman" w:cs="Times New Roman"/>
                <w:color w:val="000000" w:themeColor="text1"/>
              </w:rPr>
              <w:t xml:space="preserve"> ładowania pojazdów elektryczny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moc (kW):</w:t>
            </w:r>
          </w:p>
        </w:tc>
      </w:tr>
      <w:tr w:rsidR="000071C3" w:rsidRPr="008C6B29" w14:paraId="3C909B58" w14:textId="77777777" w:rsidTr="00070343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14:paraId="0C7D436E" w14:textId="77777777" w:rsidR="000071C3" w:rsidRPr="00A77A11" w:rsidRDefault="000071C3" w:rsidP="000071C3">
            <w:pPr>
              <w:pStyle w:val="Akapitzlist"/>
              <w:ind w:left="32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71C3" w:rsidRPr="008C6B29" w14:paraId="42DC324E" w14:textId="77777777" w:rsidTr="00070343">
        <w:tc>
          <w:tcPr>
            <w:tcW w:w="9498" w:type="dxa"/>
            <w:gridSpan w:val="2"/>
          </w:tcPr>
          <w:p w14:paraId="12A44448" w14:textId="058EFFF7" w:rsidR="000071C3" w:rsidRPr="00256BF6" w:rsidRDefault="000071C3" w:rsidP="00256BF6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256BF6">
              <w:rPr>
                <w:rFonts w:ascii="Times New Roman" w:hAnsi="Times New Roman" w:cs="Times New Roman"/>
                <w:color w:val="000000" w:themeColor="text1"/>
              </w:rPr>
              <w:t>Posiadam podłoże (dach) wykonany z materiału zawierającego azbest:*</w:t>
            </w:r>
          </w:p>
        </w:tc>
      </w:tr>
      <w:tr w:rsidR="000071C3" w:rsidRPr="008C6B29" w14:paraId="49759597" w14:textId="77777777" w:rsidTr="00070343">
        <w:tc>
          <w:tcPr>
            <w:tcW w:w="6102" w:type="dxa"/>
          </w:tcPr>
          <w:p w14:paraId="1482C45D" w14:textId="77777777" w:rsidR="000071C3" w:rsidRPr="008C6B29" w:rsidRDefault="000071C3" w:rsidP="000071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96" w:type="dxa"/>
          </w:tcPr>
          <w:p w14:paraId="77B3D815" w14:textId="77777777" w:rsidR="000071C3" w:rsidRPr="008C6B29" w:rsidRDefault="000071C3" w:rsidP="000071C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61601A02" w14:textId="77777777" w:rsidTr="00070343">
        <w:tc>
          <w:tcPr>
            <w:tcW w:w="9498" w:type="dxa"/>
            <w:gridSpan w:val="2"/>
          </w:tcPr>
          <w:p w14:paraId="3EF8945A" w14:textId="76B3257D" w:rsidR="000071C3" w:rsidRPr="00256BF6" w:rsidRDefault="000071C3" w:rsidP="00256BF6">
            <w:pPr>
              <w:pStyle w:val="Akapitzlist"/>
              <w:numPr>
                <w:ilvl w:val="0"/>
                <w:numId w:val="19"/>
              </w:numPr>
              <w:ind w:left="321"/>
              <w:rPr>
                <w:rFonts w:ascii="Times New Roman" w:hAnsi="Times New Roman" w:cs="Times New Roman"/>
              </w:rPr>
            </w:pPr>
            <w:r w:rsidRPr="00256BF6">
              <w:rPr>
                <w:rFonts w:ascii="Times New Roman" w:hAnsi="Times New Roman" w:cs="Times New Roman"/>
              </w:rPr>
              <w:t>Posiadam proekologiczny system grzewczy:</w:t>
            </w:r>
          </w:p>
        </w:tc>
      </w:tr>
      <w:tr w:rsidR="000071C3" w:rsidRPr="008C6B29" w14:paraId="059D96DC" w14:textId="77777777" w:rsidTr="00070343">
        <w:tc>
          <w:tcPr>
            <w:tcW w:w="6102" w:type="dxa"/>
          </w:tcPr>
          <w:p w14:paraId="3ED2AC59" w14:textId="77777777" w:rsidR="000071C3" w:rsidRPr="008C6B29" w:rsidRDefault="000071C3" w:rsidP="000071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96" w:type="dxa"/>
            <w:vMerge w:val="restart"/>
          </w:tcPr>
          <w:p w14:paraId="332AA235" w14:textId="77777777" w:rsidR="000071C3" w:rsidRPr="008C6B29" w:rsidRDefault="000071C3" w:rsidP="000071C3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5B60AE8B" w14:textId="77777777" w:rsidTr="00070343">
        <w:tc>
          <w:tcPr>
            <w:tcW w:w="6102" w:type="dxa"/>
          </w:tcPr>
          <w:p w14:paraId="09B133F7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ka sieć ciepłownicza</w:t>
            </w:r>
          </w:p>
        </w:tc>
        <w:tc>
          <w:tcPr>
            <w:tcW w:w="3396" w:type="dxa"/>
            <w:vMerge/>
          </w:tcPr>
          <w:p w14:paraId="6E234D7D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6F9DE06" w14:textId="77777777" w:rsidTr="00070343">
        <w:tc>
          <w:tcPr>
            <w:tcW w:w="6102" w:type="dxa"/>
          </w:tcPr>
          <w:p w14:paraId="2714E756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gazowe</w:t>
            </w:r>
          </w:p>
        </w:tc>
        <w:tc>
          <w:tcPr>
            <w:tcW w:w="3396" w:type="dxa"/>
            <w:vMerge/>
          </w:tcPr>
          <w:p w14:paraId="67FB83BD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BD0F4E1" w14:textId="77777777" w:rsidTr="00070343">
        <w:tc>
          <w:tcPr>
            <w:tcW w:w="6102" w:type="dxa"/>
          </w:tcPr>
          <w:p w14:paraId="2AC76964" w14:textId="69D1CED8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8C6B29">
              <w:rPr>
                <w:rFonts w:ascii="Times New Roman" w:hAnsi="Times New Roman" w:cs="Times New Roman"/>
              </w:rPr>
              <w:t>lektryczne</w:t>
            </w:r>
          </w:p>
        </w:tc>
        <w:tc>
          <w:tcPr>
            <w:tcW w:w="3396" w:type="dxa"/>
            <w:vMerge/>
          </w:tcPr>
          <w:p w14:paraId="3F22F9AB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3D40D66D" w14:textId="77777777" w:rsidTr="00070343">
        <w:tc>
          <w:tcPr>
            <w:tcW w:w="6102" w:type="dxa"/>
          </w:tcPr>
          <w:p w14:paraId="5A4F3AD2" w14:textId="3C9523EF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C6B29">
              <w:rPr>
                <w:rFonts w:ascii="Times New Roman" w:hAnsi="Times New Roman" w:cs="Times New Roman"/>
              </w:rPr>
              <w:t>lejowe</w:t>
            </w:r>
          </w:p>
        </w:tc>
        <w:tc>
          <w:tcPr>
            <w:tcW w:w="3396" w:type="dxa"/>
            <w:vMerge/>
          </w:tcPr>
          <w:p w14:paraId="2C907763" w14:textId="77777777" w:rsidR="000071C3" w:rsidRPr="008C6B29" w:rsidRDefault="000071C3" w:rsidP="000071C3">
            <w:p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6E978A8B" w14:textId="77777777" w:rsidTr="00070343">
        <w:tc>
          <w:tcPr>
            <w:tcW w:w="6102" w:type="dxa"/>
          </w:tcPr>
          <w:p w14:paraId="7B6ED5AE" w14:textId="77777777" w:rsidR="000071C3" w:rsidRPr="008C6B29" w:rsidRDefault="000071C3" w:rsidP="000071C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.</w:t>
            </w:r>
          </w:p>
        </w:tc>
        <w:tc>
          <w:tcPr>
            <w:tcW w:w="3396" w:type="dxa"/>
            <w:vMerge/>
          </w:tcPr>
          <w:p w14:paraId="66087C5B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2687F10E" w14:textId="77777777" w:rsidTr="00070343">
        <w:trPr>
          <w:trHeight w:val="135"/>
        </w:trPr>
        <w:tc>
          <w:tcPr>
            <w:tcW w:w="9498" w:type="dxa"/>
            <w:gridSpan w:val="2"/>
          </w:tcPr>
          <w:p w14:paraId="46AAEE62" w14:textId="0E7089B0" w:rsidR="000071C3" w:rsidRPr="008C6B29" w:rsidRDefault="000071C3" w:rsidP="000071C3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osiadam </w:t>
            </w:r>
            <w:r>
              <w:rPr>
                <w:rFonts w:ascii="Times New Roman" w:hAnsi="Times New Roman" w:cs="Times New Roman"/>
              </w:rPr>
              <w:t>urządzenie</w:t>
            </w:r>
            <w:r w:rsidRPr="008C6B29">
              <w:rPr>
                <w:rFonts w:ascii="Times New Roman" w:hAnsi="Times New Roman" w:cs="Times New Roman"/>
              </w:rPr>
              <w:t>:</w:t>
            </w:r>
          </w:p>
        </w:tc>
      </w:tr>
      <w:tr w:rsidR="000071C3" w:rsidRPr="008C6B29" w14:paraId="334C59E1" w14:textId="77777777" w:rsidTr="00070343">
        <w:trPr>
          <w:trHeight w:val="135"/>
        </w:trPr>
        <w:tc>
          <w:tcPr>
            <w:tcW w:w="6102" w:type="dxa"/>
          </w:tcPr>
          <w:p w14:paraId="48377C8E" w14:textId="77777777" w:rsidR="000071C3" w:rsidRPr="008C6B29" w:rsidRDefault="000071C3" w:rsidP="000071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96" w:type="dxa"/>
            <w:vMerge w:val="restart"/>
          </w:tcPr>
          <w:p w14:paraId="13B21E98" w14:textId="77777777" w:rsidR="000071C3" w:rsidRPr="008C6B29" w:rsidRDefault="000071C3" w:rsidP="000071C3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0071C3" w:rsidRPr="008C6B29" w14:paraId="60CBACA0" w14:textId="77777777" w:rsidTr="00070343">
        <w:trPr>
          <w:trHeight w:val="135"/>
        </w:trPr>
        <w:tc>
          <w:tcPr>
            <w:tcW w:w="6102" w:type="dxa"/>
          </w:tcPr>
          <w:p w14:paraId="1320CA1C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3396" w:type="dxa"/>
            <w:vMerge/>
          </w:tcPr>
          <w:p w14:paraId="6BF63E94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7F393576" w14:textId="77777777" w:rsidTr="00070343">
        <w:trPr>
          <w:trHeight w:val="135"/>
        </w:trPr>
        <w:tc>
          <w:tcPr>
            <w:tcW w:w="6102" w:type="dxa"/>
            <w:tcBorders>
              <w:bottom w:val="single" w:sz="4" w:space="0" w:color="auto"/>
            </w:tcBorders>
          </w:tcPr>
          <w:p w14:paraId="00AA4F85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mpa ciepła</w:t>
            </w:r>
          </w:p>
        </w:tc>
        <w:tc>
          <w:tcPr>
            <w:tcW w:w="3396" w:type="dxa"/>
            <w:vMerge/>
          </w:tcPr>
          <w:p w14:paraId="20B9492E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0B77BD64" w14:textId="77777777" w:rsidTr="00070343">
        <w:trPr>
          <w:trHeight w:val="135"/>
        </w:trPr>
        <w:tc>
          <w:tcPr>
            <w:tcW w:w="6102" w:type="dxa"/>
            <w:tcBorders>
              <w:bottom w:val="single" w:sz="4" w:space="0" w:color="auto"/>
            </w:tcBorders>
          </w:tcPr>
          <w:p w14:paraId="50C4EDB5" w14:textId="4EBD46DA" w:rsidR="000071C3" w:rsidRPr="008C6B29" w:rsidRDefault="000D47AB" w:rsidP="000D47A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fotowoltaiczna</w:t>
            </w:r>
          </w:p>
        </w:tc>
        <w:tc>
          <w:tcPr>
            <w:tcW w:w="3396" w:type="dxa"/>
            <w:vMerge/>
          </w:tcPr>
          <w:p w14:paraId="2DE02853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468E2AEE" w14:textId="77777777" w:rsidTr="00070343">
        <w:trPr>
          <w:trHeight w:val="135"/>
        </w:trPr>
        <w:tc>
          <w:tcPr>
            <w:tcW w:w="6102" w:type="dxa"/>
            <w:tcBorders>
              <w:bottom w:val="single" w:sz="4" w:space="0" w:color="auto"/>
            </w:tcBorders>
          </w:tcPr>
          <w:p w14:paraId="7579822C" w14:textId="0A9C9F30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energii elektrycznej</w:t>
            </w:r>
          </w:p>
        </w:tc>
        <w:tc>
          <w:tcPr>
            <w:tcW w:w="3396" w:type="dxa"/>
            <w:vMerge/>
          </w:tcPr>
          <w:p w14:paraId="5183C0F4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79A1C17E" w14:textId="77777777" w:rsidTr="00070343">
        <w:trPr>
          <w:trHeight w:val="135"/>
        </w:trPr>
        <w:tc>
          <w:tcPr>
            <w:tcW w:w="6102" w:type="dxa"/>
            <w:tcBorders>
              <w:bottom w:val="single" w:sz="4" w:space="0" w:color="auto"/>
            </w:tcBorders>
          </w:tcPr>
          <w:p w14:paraId="7DB5D4C8" w14:textId="053BBFE3" w:rsidR="000071C3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cja ładowania pojazdów </w:t>
            </w:r>
          </w:p>
        </w:tc>
        <w:tc>
          <w:tcPr>
            <w:tcW w:w="3396" w:type="dxa"/>
            <w:vMerge/>
          </w:tcPr>
          <w:p w14:paraId="43B1088C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1CF29DCE" w14:textId="77777777" w:rsidTr="00070343">
        <w:trPr>
          <w:trHeight w:val="135"/>
        </w:trPr>
        <w:tc>
          <w:tcPr>
            <w:tcW w:w="6102" w:type="dxa"/>
            <w:tcBorders>
              <w:bottom w:val="single" w:sz="4" w:space="0" w:color="auto"/>
            </w:tcBorders>
          </w:tcPr>
          <w:p w14:paraId="0BA95283" w14:textId="77777777" w:rsidR="000071C3" w:rsidRPr="008C6B29" w:rsidRDefault="000071C3" w:rsidP="000071C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</w:t>
            </w:r>
          </w:p>
        </w:tc>
        <w:tc>
          <w:tcPr>
            <w:tcW w:w="3396" w:type="dxa"/>
            <w:vMerge/>
            <w:tcBorders>
              <w:bottom w:val="single" w:sz="4" w:space="0" w:color="auto"/>
            </w:tcBorders>
          </w:tcPr>
          <w:p w14:paraId="79CF335E" w14:textId="77777777" w:rsidR="000071C3" w:rsidRPr="008C6B29" w:rsidRDefault="000071C3" w:rsidP="000071C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6C4CE5C0" w14:textId="77777777" w:rsidTr="00070343">
        <w:trPr>
          <w:trHeight w:val="547"/>
        </w:trPr>
        <w:tc>
          <w:tcPr>
            <w:tcW w:w="9498" w:type="dxa"/>
            <w:gridSpan w:val="2"/>
            <w:tcBorders>
              <w:left w:val="nil"/>
              <w:bottom w:val="nil"/>
              <w:right w:val="nil"/>
            </w:tcBorders>
          </w:tcPr>
          <w:p w14:paraId="229C96AB" w14:textId="77777777" w:rsidR="000071C3" w:rsidRPr="008C6B29" w:rsidRDefault="000071C3" w:rsidP="000071C3">
            <w:pPr>
              <w:rPr>
                <w:rFonts w:ascii="Times New Roman" w:hAnsi="Times New Roman" w:cs="Times New Roman"/>
              </w:rPr>
            </w:pPr>
          </w:p>
        </w:tc>
      </w:tr>
      <w:tr w:rsidR="000071C3" w:rsidRPr="008C6B29" w14:paraId="5BBB0200" w14:textId="77777777" w:rsidTr="00070343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E977" w14:textId="77777777" w:rsidR="000071C3" w:rsidRPr="008C6B29" w:rsidRDefault="000071C3" w:rsidP="000071C3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TYTUŁ PRAWNY DO NIERUCHOMOŚCI</w:t>
            </w:r>
          </w:p>
          <w:p w14:paraId="530757AA" w14:textId="77777777" w:rsidR="000071C3" w:rsidRPr="008C6B29" w:rsidRDefault="000071C3" w:rsidP="000071C3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0071C3" w:rsidRPr="008C6B29" w14:paraId="558B911B" w14:textId="77777777" w:rsidTr="00070343">
        <w:trPr>
          <w:gridAfter w:val="1"/>
          <w:wAfter w:w="3396" w:type="dxa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3C2" w14:textId="77777777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własność/współwłasność</w:t>
            </w:r>
          </w:p>
        </w:tc>
      </w:tr>
      <w:tr w:rsidR="000071C3" w:rsidRPr="008C6B29" w14:paraId="58B27715" w14:textId="77777777" w:rsidTr="00070343">
        <w:trPr>
          <w:gridAfter w:val="1"/>
          <w:wAfter w:w="3396" w:type="dxa"/>
        </w:trPr>
        <w:tc>
          <w:tcPr>
            <w:tcW w:w="6102" w:type="dxa"/>
            <w:tcBorders>
              <w:top w:val="single" w:sz="4" w:space="0" w:color="auto"/>
            </w:tcBorders>
          </w:tcPr>
          <w:p w14:paraId="664A8D40" w14:textId="77777777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żytkowanie wieczyste</w:t>
            </w:r>
          </w:p>
        </w:tc>
      </w:tr>
      <w:tr w:rsidR="000071C3" w:rsidRPr="008C6B29" w14:paraId="1E5E64E0" w14:textId="77777777" w:rsidTr="00070343">
        <w:trPr>
          <w:gridAfter w:val="1"/>
          <w:wAfter w:w="3396" w:type="dxa"/>
        </w:trPr>
        <w:tc>
          <w:tcPr>
            <w:tcW w:w="6102" w:type="dxa"/>
          </w:tcPr>
          <w:p w14:paraId="33E38A8A" w14:textId="46FA9A8D" w:rsidR="000071C3" w:rsidRPr="008C6B29" w:rsidRDefault="000071C3" w:rsidP="000071C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czone prawo rzeczowe</w:t>
            </w:r>
          </w:p>
        </w:tc>
      </w:tr>
      <w:tr w:rsidR="000071C3" w:rsidRPr="008C6B29" w14:paraId="03888EF5" w14:textId="77777777" w:rsidTr="00070343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FAF5D" w14:textId="5077F944" w:rsidR="000D4965" w:rsidRDefault="000D4965" w:rsidP="000D4965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A296D9" w14:textId="77777777" w:rsidR="00354041" w:rsidRPr="000D4965" w:rsidRDefault="00354041" w:rsidP="000D4965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8CF6C" w14:textId="64B033CA" w:rsidR="000071C3" w:rsidRPr="00B8505C" w:rsidRDefault="000071C3" w:rsidP="000071C3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A1">
              <w:rPr>
                <w:rFonts w:ascii="Times New Roman" w:hAnsi="Times New Roman" w:cs="Times New Roman"/>
                <w:b/>
                <w:szCs w:val="20"/>
              </w:rPr>
              <w:t>WYKAZ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serokopii) </w:t>
            </w:r>
            <w:r w:rsidRPr="00397CA1">
              <w:rPr>
                <w:rFonts w:ascii="Times New Roman" w:hAnsi="Times New Roman" w:cs="Times New Roman"/>
                <w:b/>
                <w:szCs w:val="20"/>
              </w:rPr>
              <w:t>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ych złożenie jest wymagane wraz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iniejszym wnioskiem (oryginały dokumentów Wnioskodawca zobowiązany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łożyć do wglądu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 podpisaniem umowy o udzielenie dotacji):</w:t>
            </w:r>
          </w:p>
          <w:p w14:paraId="1AAA2F7D" w14:textId="6A31DC1D" w:rsidR="000071C3" w:rsidRPr="00B8505C" w:rsidRDefault="0029218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 potwierdzający tytuł prawny</w:t>
            </w:r>
            <w:r w:rsidR="000071C3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dysponowania nieruchomością:</w:t>
            </w:r>
          </w:p>
          <w:p w14:paraId="0DEC8C4E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własności do nieruchomości gruntowej, na której jest posadowiony budynek lub nieruchomości lokalowej znajdującej się w budynku,</w:t>
            </w:r>
          </w:p>
          <w:p w14:paraId="46CF4129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użytkowania wieczystego nieruchomości gruntowej, na której znajduje się budynek;</w:t>
            </w:r>
          </w:p>
          <w:p w14:paraId="18039DE9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wynikający z ograniczonego prawa rzeczowego do nieruchomości gruntowej, na której znajduje się budynek lub do nieruchomości budynkowej lub do nieruchomości lokalowej;</w:t>
            </w:r>
          </w:p>
          <w:p w14:paraId="5DCDA937" w14:textId="77777777" w:rsidR="000071C3" w:rsidRPr="00B8505C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 przypadku współwłasności lub współużytkowania wieczystego lub wspólnego ograniczonego prawa rzeczowego zgodę wszystkich współwłaścicieli lub współużytkowników wieczystych lub uprawnionych z ograniczonego prawa rzeczowego;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F1BBF6" w14:textId="5FD4E173" w:rsidR="000071C3" w:rsidRPr="00A0212E" w:rsidRDefault="000071C3" w:rsidP="000071C3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przypadku użytkowania wieczystego lub ograniczonego prawa rzeczowego zgodę właściciela/współwłaścicieli nieruchomości; </w:t>
            </w:r>
          </w:p>
          <w:p w14:paraId="04D9D5D8" w14:textId="77777777" w:rsidR="00A0212E" w:rsidRPr="00B8505C" w:rsidRDefault="00A0212E" w:rsidP="00A0212E">
            <w:pPr>
              <w:pStyle w:val="Akapitzlist"/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4A77CE2" w14:textId="2C96BDA6" w:rsidR="000071C3" w:rsidRPr="00661D21" w:rsidRDefault="000071C3" w:rsidP="000071C3">
            <w:pPr>
              <w:shd w:val="clear" w:color="auto" w:fill="FFFFFF"/>
              <w:tabs>
                <w:tab w:val="left" w:pos="284"/>
              </w:tabs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twierdzeniem tytułów prawnych, o których mowa powyżej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e być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formacja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 numerze elektronicznej ksi</w:t>
            </w:r>
            <w:r w:rsidR="00C8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ęgi wieczystej, w której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powiedni tytuł prawny </w:t>
            </w:r>
            <w:r w:rsidR="00C85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ostał </w:t>
            </w:r>
            <w:r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jawniony.</w:t>
            </w:r>
          </w:p>
          <w:p w14:paraId="5B756FA1" w14:textId="3899CE67" w:rsidR="00647D5B" w:rsidRPr="00661D21" w:rsidRDefault="00C85AE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647D5B" w:rsidRPr="006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umenty które uprawniają do zamieszkania w budynku mieszkalnym/lokalu mieszkalnym/nieruchomości lokalowej na dzień złożenia wniosku;</w:t>
            </w:r>
          </w:p>
          <w:p w14:paraId="086EC658" w14:textId="5750F58B" w:rsidR="000071C3" w:rsidRPr="00B8505C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y uprawniające do występowania w imieniu Wnioskodawcy: pełnomocnictwo szczególne i dowód uiszczenia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łaty skarbowej od pełnomocnictwa (jeżeli dotyczy);</w:t>
            </w:r>
          </w:p>
          <w:p w14:paraId="1CBBC216" w14:textId="7CC0ADE1" w:rsidR="000071C3" w:rsidRPr="00B8505C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enie składane w ramach Programu rozwoju odnawialnych źródeł energii na obszarze Gminy Miejskiej Kraków;</w:t>
            </w:r>
          </w:p>
          <w:p w14:paraId="0E340552" w14:textId="26C96823" w:rsidR="000071C3" w:rsidRPr="00661D21" w:rsidRDefault="00C85AEF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0071C3" w:rsidRPr="00B8505C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okument potwierdzający powierzchnię użytkową 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0071C3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przypadku braku potwierdzen</w:t>
            </w:r>
            <w:r w:rsidR="000071C3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r w:rsidR="000071C3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a powierzchni w aktualnej decyzji w </w:t>
            </w:r>
            <w:r w:rsidR="000071C3" w:rsidRPr="00661D2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sprawie w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ymiaru podatku od nieruchomości</w:t>
            </w:r>
            <w:r w:rsidR="000071C3" w:rsidRPr="00661D2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(jeżeli dotyczy);</w:t>
            </w:r>
          </w:p>
          <w:p w14:paraId="06DB7C6A" w14:textId="5357FAAD" w:rsidR="000071C3" w:rsidRPr="00661D21" w:rsidRDefault="000071C3" w:rsidP="0020439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enie potwierdzające, że w przypadku montażu instalacji odnawialnego źródła energii na gruncie lub w/na budynku towarzyszącym </w:t>
            </w:r>
            <w:r w:rsidR="00204392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ergia wytworzona przez tę instalację wykorzystywana jest na potrzeby budynku mieszkalnego lub lokalu mieszkalnego lub nieruchomości lokalowej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jeżeli dotyczy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ożliwość złożenia wraz </w:t>
            </w:r>
            <w:r w:rsidR="00354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wnioskiem o udzielenie lub rozliczenie dotacji);</w:t>
            </w:r>
          </w:p>
          <w:p w14:paraId="6A118E98" w14:textId="2F9EF7B1" w:rsidR="000071C3" w:rsidRDefault="000071C3" w:rsidP="000071C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 rozpatrzenia wniosku</w:t>
            </w:r>
            <w:r w:rsidR="00415559">
              <w:rPr>
                <w:rFonts w:ascii="Times New Roman" w:hAnsi="Times New Roman" w:cs="Times New Roman"/>
                <w:sz w:val="20"/>
                <w:szCs w:val="20"/>
              </w:rPr>
              <w:t xml:space="preserve"> (jeżeli dotyczy)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90FFF2" w14:textId="77777777" w:rsidR="007C5A98" w:rsidRPr="008F30D1" w:rsidRDefault="007C5A98" w:rsidP="007C5A98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85DCC" w14:textId="77777777" w:rsidR="000071C3" w:rsidRDefault="000071C3" w:rsidP="000071C3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2942" w14:textId="5301CB8E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w przypadku pozytywnego rozpatrzenia niniejszego wniosku) po wykonaniu zadania zgodnie z umową </w:t>
            </w:r>
            <w:r w:rsidR="00557B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o udzielenie dotacji celowej:</w:t>
            </w:r>
          </w:p>
          <w:p w14:paraId="6F62B41F" w14:textId="2BBAC5D5" w:rsidR="000071C3" w:rsidRPr="008F30D1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fakturę/rachunek zawierającą/y opis: moc instalacji odnawialnego źródła energii /powierzchnia apertury odnawialnego źródła energ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aż magazynu energii elektrycznej/</w:t>
            </w:r>
            <w:r w:rsidR="00C94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cji ładowania pojazdów</w:t>
            </w:r>
            <w:r w:rsidR="00C85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8A4FFE0" w14:textId="781D4D28" w:rsidR="000071C3" w:rsidRPr="000071C3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protokół odbioru zadania </w:t>
            </w:r>
            <w:r w:rsidRPr="000071C3">
              <w:rPr>
                <w:rFonts w:ascii="Times New Roman" w:hAnsi="Times New Roman" w:cs="Times New Roman"/>
                <w:sz w:val="20"/>
                <w:szCs w:val="20"/>
              </w:rPr>
              <w:t>wystawiony przez przedsiębiorcę realizującego zadanie</w:t>
            </w:r>
            <w:r w:rsidR="00C85A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F8FC88" w14:textId="60C60032" w:rsidR="000071C3" w:rsidRPr="00D15E97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1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twierdzenie </w:t>
            </w:r>
            <w:r w:rsidRPr="000071C3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dokonanej przez Inwestora lub w jego imieniu zapłaty</w:t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za fakturę/ rachunek </w:t>
            </w:r>
            <w:r w:rsidR="00A0212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</w:t>
            </w:r>
            <w:r w:rsidRPr="000071C3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realizacji zadania </w:t>
            </w:r>
            <w:r w:rsidRPr="000071C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skazanym w § 2 ust. 1 umowy dotacyjnej stanowiącej załącznik nr 3 do uchwały, z uwzględnieniem § 30 ust. 6 uchwały (W przypadku gdy wypłata dotacji przez Gminę Miejską Kraków nie jest realizowana bezpośrednio na konto wykonawcy realizującego zadanie, inwestor zobowiązany jest przedłożyć potwierdzenie dokonanej przez siebie lub w swoim imieniu zapłaty za fakturę/rachunek w terminie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realizacji zadania. Zapłata powinna nastąpić w terminie wskazanym w § 2 ust. 1 umowy dotacyjnej, której wzór stanowi załącznik nr 3 do uchwały (termin realizacji zadania). W przypadku zapłaty faktury/rachunku poza wskazanym terminem realizacji zadania faktura/</w:t>
            </w:r>
            <w:r w:rsidR="001E4DF0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rachunek nie zostanie uwzględni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ona/y przy rozliczeniu dotacji)</w:t>
            </w:r>
            <w:r w:rsidR="00C85AEF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;</w:t>
            </w:r>
          </w:p>
          <w:p w14:paraId="7C0933A8" w14:textId="126BD37F" w:rsidR="000071C3" w:rsidRPr="00661D21" w:rsidRDefault="00204392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A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adczenie potwierdzające, </w:t>
            </w:r>
            <w:r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w przypadku montażu instalacji odnawialnego źródła energii na gruncie lub w/na budynku towarzyszącym energia wytworzona przez tę instalację wykorzystywana jest na potrzeby budynku mieszkalnego lub lokalu mieszkalnego lub nieruchomości lokalowej</w:t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ożliwość złożenia wraz </w:t>
            </w:r>
            <w:r w:rsidR="00EC7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071C3" w:rsidRPr="00661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wnioskiem o udzielenie lub rozliczenie dotacji)</w:t>
            </w:r>
            <w:r w:rsidR="00C85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6FCC42C" w14:textId="6981C0F2" w:rsidR="000071C3" w:rsidRPr="00354041" w:rsidRDefault="000071C3" w:rsidP="000071C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E97">
              <w:rPr>
                <w:rFonts w:ascii="Times New Roman" w:hAnsi="Times New Roman" w:cs="Times New Roman"/>
                <w:sz w:val="20"/>
                <w:szCs w:val="20"/>
              </w:rPr>
              <w:t>inne dokumenty potwierdzające wykonanie zadania</w:t>
            </w:r>
            <w:r w:rsidR="00415559">
              <w:rPr>
                <w:rFonts w:ascii="Times New Roman" w:hAnsi="Times New Roman" w:cs="Times New Roman"/>
                <w:sz w:val="20"/>
                <w:szCs w:val="20"/>
              </w:rPr>
              <w:t xml:space="preserve"> (jeżeli dotyczy)</w:t>
            </w:r>
            <w:r w:rsidRPr="00D15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D3F402" w14:textId="6DBEDCDA" w:rsidR="00354041" w:rsidRPr="00BF7279" w:rsidRDefault="00354041" w:rsidP="00354041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FEB2DD" w14:textId="77777777" w:rsidR="000071C3" w:rsidRPr="008F30D1" w:rsidRDefault="000071C3" w:rsidP="000071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208AD3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PRZYJMUJĘ DO WIADOMOŚCI, ŻE:</w:t>
            </w:r>
          </w:p>
          <w:p w14:paraId="7A7A7F84" w14:textId="77777777" w:rsidR="000071C3" w:rsidRPr="008F30D1" w:rsidRDefault="000071C3" w:rsidP="000071C3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D401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oje dane osobowe będą przetwarzane zgodnie z przepisami o ochronie danych osobowych.</w:t>
            </w:r>
          </w:p>
          <w:p w14:paraId="2B23F751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ieczne jest przeprowadzenie kontroli wykonywania zadania publicznego w toku jego realizacji oraz po jego zakończeniu.</w:t>
            </w:r>
          </w:p>
          <w:p w14:paraId="1DD3A6CF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nana jest mi treść właściwej uchwały Rady Miasta Krakowa w sprawie przyjęcia Programu rozwoju odnawialnych źródeł energii na obszarze Gminy Miejskiej Kraków. W ramach udzielonej dotacji deklaruję zlikwidować wszystkie paleniska węglowe znajdujące się 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zadan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14:paraId="5BB31882" w14:textId="77777777" w:rsidR="000071C3" w:rsidRPr="008F30D1" w:rsidRDefault="000071C3" w:rsidP="000071C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14:paraId="398D100F" w14:textId="4E2B9BE5" w:rsidR="000071C3" w:rsidRDefault="000071C3" w:rsidP="00DA721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tytułu realizacji dotowanej inwestycji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.</w:t>
            </w:r>
          </w:p>
          <w:p w14:paraId="7A086E0A" w14:textId="603F090D" w:rsidR="00354041" w:rsidRDefault="00354041" w:rsidP="00354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1A2D" w14:textId="7538241C" w:rsidR="00354041" w:rsidRDefault="00354041" w:rsidP="003540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D153D" w14:textId="77777777" w:rsidR="000071C3" w:rsidRPr="007C5A98" w:rsidRDefault="000071C3" w:rsidP="007C5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A239" w14:textId="77777777" w:rsidR="000071C3" w:rsidRPr="008F30D1" w:rsidRDefault="000071C3" w:rsidP="000071C3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CJA ADMINISTRATORA O PRZETWARZANIU DANYCH OSOBOWYCH</w:t>
            </w:r>
          </w:p>
          <w:p w14:paraId="02602F1D" w14:textId="77777777" w:rsidR="000071C3" w:rsidRPr="008F30D1" w:rsidRDefault="000071C3" w:rsidP="000071C3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308EB8" w14:textId="74C30287" w:rsidR="006F1312" w:rsidRDefault="006F1312" w:rsidP="006F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sz w:val="20"/>
                <w:szCs w:val="20"/>
              </w:rPr>
              <w:t xml:space="preserve">Zgodnie z art. 13 ust. 1 i 2 unijnego ogólnego rozporządzenia o ochronie danych (tzw. RODO) informujemy, </w:t>
            </w:r>
            <w:r w:rsidR="007C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1312">
              <w:rPr>
                <w:rFonts w:ascii="Times New Roman" w:hAnsi="Times New Roman" w:cs="Times New Roman"/>
                <w:sz w:val="20"/>
                <w:szCs w:val="20"/>
              </w:rPr>
              <w:t xml:space="preserve">że administratorem danych osobowych jest Prezydent Miasta Krakowa z siedzibą Pl. Wszystkich Świętych 3-4, </w:t>
            </w:r>
            <w:r w:rsidR="007C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1312">
              <w:rPr>
                <w:rFonts w:ascii="Times New Roman" w:hAnsi="Times New Roman" w:cs="Times New Roman"/>
                <w:sz w:val="20"/>
                <w:szCs w:val="20"/>
              </w:rPr>
              <w:t xml:space="preserve">31-004 Kraków. Z administratorem można się skontaktować listownie (adres jw.) lub drogą elektroniczną – adres </w:t>
            </w:r>
            <w:r w:rsidR="007C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1312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8" w:history="1">
              <w:r w:rsidRPr="00513C0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s.umk@um.krakow.pl</w:t>
              </w:r>
            </w:hyperlink>
            <w:r w:rsidRPr="006F1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1A7DA0" w14:textId="77777777" w:rsidR="006F1312" w:rsidRDefault="006F1312" w:rsidP="006F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00D9A" w14:textId="2BB85D9F" w:rsidR="007C5A98" w:rsidRPr="006F1312" w:rsidRDefault="006F1312" w:rsidP="006F13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e osobowe będą przetwarzane w celu udzielenia dotacji celowych na ochronę środowiska w ramach </w:t>
            </w:r>
            <w:r w:rsidR="000C6EB7" w:rsidRPr="000C6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 rozwoju odnawialnych źródeł energii na obszarze Gminy Miejskiej Kraków</w:t>
            </w:r>
            <w:r w:rsidR="000C6E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5F1E482" w14:textId="77777777" w:rsidR="006F1312" w:rsidRPr="006F1312" w:rsidRDefault="006F1312" w:rsidP="006F13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są objęte rejestrem czynności przetwarzania pn.:  DOTACJE CELOWE NA OCHRONĘ ŚRODOWISKA.</w:t>
            </w:r>
          </w:p>
          <w:p w14:paraId="0C49F0FC" w14:textId="5AEC5C60" w:rsidR="007C5A98" w:rsidRPr="006F1312" w:rsidRDefault="006F1312" w:rsidP="006F13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ujemy, że:</w:t>
            </w:r>
          </w:p>
          <w:p w14:paraId="105E4F79" w14:textId="27605EB0" w:rsidR="006F1312" w:rsidRPr="006F1312" w:rsidRDefault="006F1312" w:rsidP="006F1312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Pan/Pani prawo do żądania od administratora dostępu do danych osobowych, ich sprostowania lub ograniczenia przetwarzania.</w:t>
            </w:r>
          </w:p>
          <w:p w14:paraId="0D1B8D75" w14:textId="04E2304E" w:rsidR="006F1312" w:rsidRPr="006F1312" w:rsidRDefault="006F1312" w:rsidP="006F1312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osobowe będą przetwarzane do czasu załatwienia sprawy, dla potrzeb której zostały zebrane,</w:t>
            </w:r>
          </w:p>
          <w:p w14:paraId="750E7354" w14:textId="77777777" w:rsidR="006F1312" w:rsidRPr="006F1312" w:rsidRDefault="006F1312" w:rsidP="006F1312">
            <w:pPr>
              <w:ind w:left="7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następnie będą przechowywane przez 10 lat, po czym ulegną zniszczeniu. </w:t>
            </w:r>
          </w:p>
          <w:p w14:paraId="466B55B3" w14:textId="5C514F58" w:rsidR="006F1312" w:rsidRPr="006F1312" w:rsidRDefault="006F1312" w:rsidP="006F1312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biorcą danych osobowych będą podmioty, z którymi współpracuje Gmina Miejska Kraków celem udzielenia wsparcia finansowego na realizację przedsięwzięcia.</w:t>
            </w:r>
          </w:p>
          <w:p w14:paraId="1EC39B5B" w14:textId="17DC5F28" w:rsidR="006F1312" w:rsidRPr="006F1312" w:rsidRDefault="006F1312" w:rsidP="006F1312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Pan/Pani prawo do wniesienia skargi do organu nadzorczego, którym jest Prezes Urzędu Ochrony Danych Osobowych.</w:t>
            </w:r>
          </w:p>
          <w:p w14:paraId="512BB80A" w14:textId="74DFF59C" w:rsidR="006F1312" w:rsidRPr="006F1312" w:rsidRDefault="006F1312" w:rsidP="006F1312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anie danych osobowych jest wymogiem wynikającym z uchwały Rady Miasta Krakowa i ma charakter obowiązkowy. Konsekwencją niepodania danych jest brak możliwości udzielenia wsparcia finansowego. </w:t>
            </w:r>
          </w:p>
          <w:p w14:paraId="4EECA24D" w14:textId="77777777" w:rsidR="000C6EB7" w:rsidRPr="000C6EB7" w:rsidRDefault="000C6EB7" w:rsidP="000C6EB7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EB7">
              <w:rPr>
                <w:rFonts w:ascii="Times New Roman" w:hAnsi="Times New Roman" w:cs="Times New Roman"/>
                <w:sz w:val="20"/>
                <w:szCs w:val="20"/>
              </w:rPr>
              <w:t xml:space="preserve">Podstawę prawną przetwarzania Pana/Pani danych stanowi art. 6 ust. 1 lit. e) RODO w związku z ustawą </w:t>
            </w:r>
          </w:p>
          <w:p w14:paraId="671B4048" w14:textId="77777777" w:rsidR="000C6EB7" w:rsidRPr="000C6EB7" w:rsidRDefault="000C6EB7" w:rsidP="000C6EB7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EB7">
              <w:rPr>
                <w:rFonts w:ascii="Times New Roman" w:hAnsi="Times New Roman" w:cs="Times New Roman"/>
                <w:sz w:val="20"/>
                <w:szCs w:val="20"/>
              </w:rPr>
              <w:t xml:space="preserve">z dnia 8 marca 1990 r. o samorządzie gminnym i ustawą z dnia 27 kwietnia 2001 r. – Prawo ochrony </w:t>
            </w:r>
          </w:p>
          <w:p w14:paraId="49BFBB05" w14:textId="3CEB073A" w:rsidR="007C5A98" w:rsidRPr="00C80803" w:rsidRDefault="000C6EB7" w:rsidP="00C80803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EB7">
              <w:rPr>
                <w:rFonts w:ascii="Times New Roman" w:hAnsi="Times New Roman" w:cs="Times New Roman"/>
                <w:sz w:val="20"/>
                <w:szCs w:val="20"/>
              </w:rPr>
              <w:t xml:space="preserve">środowiska i wydana na ich podstawie uchwała Nr XXXVI/915/20 Rady Miasta Krakowa z dnia 26 lutego 2020 r. w sprawie przyjęcia Programu rozwoju odnawialnych źródeł energii na obszarze Gminy Miejskiej Kraków (z </w:t>
            </w:r>
            <w:proofErr w:type="spellStart"/>
            <w:r w:rsidRPr="000C6EB7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0C6EB7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3545A06" w14:textId="77777777" w:rsidR="006F1312" w:rsidRPr="00F63EE1" w:rsidRDefault="006F1312" w:rsidP="006F1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onadto informujemy, że:</w:t>
            </w:r>
          </w:p>
          <w:p w14:paraId="460E6B6D" w14:textId="77777777" w:rsidR="006F1312" w:rsidRPr="00F63EE1" w:rsidRDefault="006F1312" w:rsidP="006F131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Ma Pan/Pani prawo w dowolnym momencie wnieść sprzeciw wobec przetwarzania Pan/Pani danych osobowych, z przyczyn związanych ze swoją szczególną sytuacją.</w:t>
            </w:r>
          </w:p>
          <w:p w14:paraId="6E46F530" w14:textId="24376928" w:rsidR="000071C3" w:rsidRPr="006F1312" w:rsidRDefault="006F1312" w:rsidP="006F1312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D58">
              <w:rPr>
                <w:rFonts w:ascii="Times New Roman" w:hAnsi="Times New Roman" w:cs="Times New Roman"/>
                <w:sz w:val="20"/>
                <w:szCs w:val="20"/>
              </w:rPr>
              <w:t>Dane w zakresie: informacja o sposobie rozpatrzenia wniosku, adresu inwestycji, przedmiot i cel, na który przyznano środki, informacja o wysokości przyznanych środków będą dostępne w Biuletynie Informacji Publicznej Miasta Krakowa.</w:t>
            </w:r>
          </w:p>
          <w:p w14:paraId="02741D64" w14:textId="41F5A922" w:rsidR="000071C3" w:rsidRDefault="006F1312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312">
              <w:rPr>
                <w:rFonts w:ascii="Times New Roman" w:hAnsi="Times New Roman" w:cs="Times New Roman"/>
                <w:sz w:val="20"/>
                <w:szCs w:val="20"/>
              </w:rPr>
              <w:t xml:space="preserve">Dane kontaktowe Inspektora Ochrony Danych – jw., adres e-mail: iod@um.krakow.pl. </w:t>
            </w:r>
          </w:p>
          <w:p w14:paraId="08664C68" w14:textId="77777777" w:rsidR="00AD6AF0" w:rsidRDefault="00AD6AF0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7C15B" w14:textId="77777777" w:rsidR="006F1312" w:rsidRPr="008F30D1" w:rsidRDefault="006F1312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8595" w:type="dxa"/>
              <w:tblLook w:val="01E0" w:firstRow="1" w:lastRow="1" w:firstColumn="1" w:lastColumn="1" w:noHBand="0" w:noVBand="0"/>
            </w:tblPr>
            <w:tblGrid>
              <w:gridCol w:w="5088"/>
              <w:gridCol w:w="3507"/>
            </w:tblGrid>
            <w:tr w:rsidR="000071C3" w:rsidRPr="008C6B29" w14:paraId="2F6B069A" w14:textId="77777777" w:rsidTr="006F1312">
              <w:trPr>
                <w:trHeight w:val="850"/>
              </w:trPr>
              <w:tc>
                <w:tcPr>
                  <w:tcW w:w="5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3B9826E6" w14:textId="5B7684E8" w:rsidR="000071C3" w:rsidRDefault="000071C3" w:rsidP="00C80803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CD5AD2B" w14:textId="77777777" w:rsidR="007C5A98" w:rsidRPr="008F30D1" w:rsidRDefault="007C5A98" w:rsidP="00C80803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191E6A" w14:textId="77777777" w:rsidR="000071C3" w:rsidRPr="008F30D1" w:rsidRDefault="000071C3" w:rsidP="00C80803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79B0AB09" w14:textId="77777777" w:rsidR="000071C3" w:rsidRPr="008F30D1" w:rsidRDefault="000071C3" w:rsidP="00C80803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3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99E7301" w14:textId="77777777" w:rsidR="000071C3" w:rsidRPr="008F30D1" w:rsidRDefault="000071C3" w:rsidP="00C80803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1EAEB539" w14:textId="77777777" w:rsidR="000071C3" w:rsidRPr="00D33580" w:rsidRDefault="000071C3" w:rsidP="00C80803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37E912F2" w14:textId="77777777" w:rsidR="000071C3" w:rsidRPr="008C6B29" w:rsidRDefault="000071C3" w:rsidP="000071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DD699" w14:textId="7634E1BB" w:rsidR="00422BCD" w:rsidRPr="00C94ABE" w:rsidRDefault="00422BCD" w:rsidP="00C94AB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810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łożenie niniejszego wniosku nie jest jednoznaczne z otrzymaniem dotacji. </w:t>
      </w:r>
    </w:p>
    <w:p w14:paraId="6852505A" w14:textId="442AFA85" w:rsidR="007D1700" w:rsidRPr="00E262D0" w:rsidRDefault="00422BCD" w:rsidP="00E262D0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>*)w przypadku</w:t>
      </w:r>
      <w:r w:rsidR="00EE165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instalac</w:t>
      </w:r>
      <w:r w:rsidR="00C94ABE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ji</w:t>
      </w:r>
      <w:r w:rsidR="00EE165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kolektorów słonecznych i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/lub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instalacji fotowoltaicznej</w:t>
      </w:r>
    </w:p>
    <w:sectPr w:rsidR="007D1700" w:rsidRPr="00E262D0" w:rsidSect="00E73FFC">
      <w:pgSz w:w="11906" w:h="16838"/>
      <w:pgMar w:top="113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C30C" w14:textId="77777777" w:rsidR="005A4AD5" w:rsidRDefault="005A4AD5">
      <w:pPr>
        <w:spacing w:after="0" w:line="240" w:lineRule="auto"/>
      </w:pPr>
      <w:r>
        <w:separator/>
      </w:r>
    </w:p>
  </w:endnote>
  <w:endnote w:type="continuationSeparator" w:id="0">
    <w:p w14:paraId="395A59B3" w14:textId="77777777" w:rsidR="005A4AD5" w:rsidRDefault="005A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9D30" w14:textId="77777777" w:rsidR="005A4AD5" w:rsidRDefault="005A4AD5">
      <w:pPr>
        <w:spacing w:after="0" w:line="240" w:lineRule="auto"/>
      </w:pPr>
      <w:r>
        <w:separator/>
      </w:r>
    </w:p>
  </w:footnote>
  <w:footnote w:type="continuationSeparator" w:id="0">
    <w:p w14:paraId="0B711BDE" w14:textId="77777777" w:rsidR="005A4AD5" w:rsidRDefault="005A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2F289466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2CEA5594"/>
    <w:multiLevelType w:val="hybridMultilevel"/>
    <w:tmpl w:val="99EA0CB4"/>
    <w:lvl w:ilvl="0" w:tplc="0415000F">
      <w:start w:val="1"/>
      <w:numFmt w:val="decimal"/>
      <w:lvlText w:val="%1.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 w15:restartNumberingAfterBreak="0">
    <w:nsid w:val="308F1FC4"/>
    <w:multiLevelType w:val="hybridMultilevel"/>
    <w:tmpl w:val="4C06DC0A"/>
    <w:lvl w:ilvl="0" w:tplc="E40AD5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7CC6"/>
    <w:multiLevelType w:val="hybridMultilevel"/>
    <w:tmpl w:val="30D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5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6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7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8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1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147130"/>
    <w:multiLevelType w:val="hybridMultilevel"/>
    <w:tmpl w:val="FD6A6CFA"/>
    <w:lvl w:ilvl="0" w:tplc="1D50D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6"/>
  </w:num>
  <w:num w:numId="4">
    <w:abstractNumId w:val="38"/>
  </w:num>
  <w:num w:numId="5">
    <w:abstractNumId w:val="3"/>
  </w:num>
  <w:num w:numId="6">
    <w:abstractNumId w:val="46"/>
  </w:num>
  <w:num w:numId="7">
    <w:abstractNumId w:val="15"/>
  </w:num>
  <w:num w:numId="8">
    <w:abstractNumId w:val="22"/>
  </w:num>
  <w:num w:numId="9">
    <w:abstractNumId w:val="24"/>
  </w:num>
  <w:num w:numId="10">
    <w:abstractNumId w:val="2"/>
  </w:num>
  <w:num w:numId="11">
    <w:abstractNumId w:val="13"/>
  </w:num>
  <w:num w:numId="12">
    <w:abstractNumId w:val="30"/>
  </w:num>
  <w:num w:numId="13">
    <w:abstractNumId w:val="42"/>
  </w:num>
  <w:num w:numId="14">
    <w:abstractNumId w:val="18"/>
  </w:num>
  <w:num w:numId="15">
    <w:abstractNumId w:val="9"/>
  </w:num>
  <w:num w:numId="16">
    <w:abstractNumId w:val="37"/>
  </w:num>
  <w:num w:numId="17">
    <w:abstractNumId w:val="31"/>
  </w:num>
  <w:num w:numId="18">
    <w:abstractNumId w:val="25"/>
  </w:num>
  <w:num w:numId="19">
    <w:abstractNumId w:val="34"/>
  </w:num>
  <w:num w:numId="20">
    <w:abstractNumId w:val="29"/>
  </w:num>
  <w:num w:numId="21">
    <w:abstractNumId w:val="11"/>
  </w:num>
  <w:num w:numId="22">
    <w:abstractNumId w:val="27"/>
  </w:num>
  <w:num w:numId="23">
    <w:abstractNumId w:val="43"/>
  </w:num>
  <w:num w:numId="24">
    <w:abstractNumId w:val="44"/>
  </w:num>
  <w:num w:numId="25">
    <w:abstractNumId w:val="12"/>
  </w:num>
  <w:num w:numId="26">
    <w:abstractNumId w:val="45"/>
  </w:num>
  <w:num w:numId="27">
    <w:abstractNumId w:val="20"/>
  </w:num>
  <w:num w:numId="28">
    <w:abstractNumId w:val="4"/>
  </w:num>
  <w:num w:numId="29">
    <w:abstractNumId w:val="1"/>
  </w:num>
  <w:num w:numId="30">
    <w:abstractNumId w:val="19"/>
  </w:num>
  <w:num w:numId="31">
    <w:abstractNumId w:val="39"/>
  </w:num>
  <w:num w:numId="32">
    <w:abstractNumId w:val="0"/>
  </w:num>
  <w:num w:numId="33">
    <w:abstractNumId w:val="47"/>
  </w:num>
  <w:num w:numId="34">
    <w:abstractNumId w:val="36"/>
  </w:num>
  <w:num w:numId="35">
    <w:abstractNumId w:val="10"/>
  </w:num>
  <w:num w:numId="36">
    <w:abstractNumId w:val="21"/>
  </w:num>
  <w:num w:numId="37">
    <w:abstractNumId w:val="32"/>
  </w:num>
  <w:num w:numId="38">
    <w:abstractNumId w:val="7"/>
  </w:num>
  <w:num w:numId="39">
    <w:abstractNumId w:val="26"/>
  </w:num>
  <w:num w:numId="40">
    <w:abstractNumId w:val="28"/>
  </w:num>
  <w:num w:numId="41">
    <w:abstractNumId w:val="33"/>
  </w:num>
  <w:num w:numId="42">
    <w:abstractNumId w:val="35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  <w:num w:numId="46">
    <w:abstractNumId w:val="14"/>
  </w:num>
  <w:num w:numId="47">
    <w:abstractNumId w:val="1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1895"/>
    <w:rsid w:val="000071C3"/>
    <w:rsid w:val="00041996"/>
    <w:rsid w:val="0005321F"/>
    <w:rsid w:val="0006790F"/>
    <w:rsid w:val="00070343"/>
    <w:rsid w:val="000C6EB7"/>
    <w:rsid w:val="000D47AB"/>
    <w:rsid w:val="000D4965"/>
    <w:rsid w:val="000E727D"/>
    <w:rsid w:val="00100738"/>
    <w:rsid w:val="00110F04"/>
    <w:rsid w:val="00124733"/>
    <w:rsid w:val="0012599B"/>
    <w:rsid w:val="00142697"/>
    <w:rsid w:val="00143168"/>
    <w:rsid w:val="001515F1"/>
    <w:rsid w:val="00157198"/>
    <w:rsid w:val="001612E7"/>
    <w:rsid w:val="00172AB1"/>
    <w:rsid w:val="001B7CB3"/>
    <w:rsid w:val="001E4DF0"/>
    <w:rsid w:val="001F12E4"/>
    <w:rsid w:val="001F55A9"/>
    <w:rsid w:val="001F576F"/>
    <w:rsid w:val="00204392"/>
    <w:rsid w:val="002044AB"/>
    <w:rsid w:val="00220A0C"/>
    <w:rsid w:val="00220D08"/>
    <w:rsid w:val="00221199"/>
    <w:rsid w:val="002307FC"/>
    <w:rsid w:val="00245816"/>
    <w:rsid w:val="00256BF6"/>
    <w:rsid w:val="00263A7D"/>
    <w:rsid w:val="00263A83"/>
    <w:rsid w:val="002648FD"/>
    <w:rsid w:val="00287907"/>
    <w:rsid w:val="00290330"/>
    <w:rsid w:val="0029218F"/>
    <w:rsid w:val="00295B15"/>
    <w:rsid w:val="002B79A1"/>
    <w:rsid w:val="002C654A"/>
    <w:rsid w:val="00301593"/>
    <w:rsid w:val="003100E2"/>
    <w:rsid w:val="00310FA3"/>
    <w:rsid w:val="00311418"/>
    <w:rsid w:val="00322D1A"/>
    <w:rsid w:val="003411B6"/>
    <w:rsid w:val="00341F32"/>
    <w:rsid w:val="00346E96"/>
    <w:rsid w:val="00351276"/>
    <w:rsid w:val="00354041"/>
    <w:rsid w:val="00363C68"/>
    <w:rsid w:val="00364642"/>
    <w:rsid w:val="00367670"/>
    <w:rsid w:val="003844C2"/>
    <w:rsid w:val="0039216D"/>
    <w:rsid w:val="00397CA1"/>
    <w:rsid w:val="003A6B47"/>
    <w:rsid w:val="003B0E84"/>
    <w:rsid w:val="003B35D4"/>
    <w:rsid w:val="003C15F5"/>
    <w:rsid w:val="003D0570"/>
    <w:rsid w:val="003E3A71"/>
    <w:rsid w:val="003E4853"/>
    <w:rsid w:val="003F08B8"/>
    <w:rsid w:val="003F5A1B"/>
    <w:rsid w:val="003F6823"/>
    <w:rsid w:val="00415559"/>
    <w:rsid w:val="00417089"/>
    <w:rsid w:val="00422BCD"/>
    <w:rsid w:val="0044099D"/>
    <w:rsid w:val="004706C3"/>
    <w:rsid w:val="00485E1C"/>
    <w:rsid w:val="00492056"/>
    <w:rsid w:val="004C72FE"/>
    <w:rsid w:val="004C7AB0"/>
    <w:rsid w:val="004D608C"/>
    <w:rsid w:val="004E0DF2"/>
    <w:rsid w:val="004E4785"/>
    <w:rsid w:val="004F3A28"/>
    <w:rsid w:val="004F563C"/>
    <w:rsid w:val="00501B71"/>
    <w:rsid w:val="00506D3C"/>
    <w:rsid w:val="00512EF2"/>
    <w:rsid w:val="005162BF"/>
    <w:rsid w:val="005242F6"/>
    <w:rsid w:val="00557B2D"/>
    <w:rsid w:val="00564668"/>
    <w:rsid w:val="0056736F"/>
    <w:rsid w:val="00590BBF"/>
    <w:rsid w:val="005A4AD5"/>
    <w:rsid w:val="005A6C17"/>
    <w:rsid w:val="005B2BE4"/>
    <w:rsid w:val="005D34A7"/>
    <w:rsid w:val="005E7B50"/>
    <w:rsid w:val="005F48C7"/>
    <w:rsid w:val="00601E00"/>
    <w:rsid w:val="006224DF"/>
    <w:rsid w:val="00622C99"/>
    <w:rsid w:val="0063148E"/>
    <w:rsid w:val="00647D5B"/>
    <w:rsid w:val="00657C9B"/>
    <w:rsid w:val="00661D21"/>
    <w:rsid w:val="00665ED9"/>
    <w:rsid w:val="00666C32"/>
    <w:rsid w:val="006673CF"/>
    <w:rsid w:val="00670A87"/>
    <w:rsid w:val="0067388B"/>
    <w:rsid w:val="00674E76"/>
    <w:rsid w:val="006759FF"/>
    <w:rsid w:val="00680516"/>
    <w:rsid w:val="006B0A2A"/>
    <w:rsid w:val="006B4459"/>
    <w:rsid w:val="006F1312"/>
    <w:rsid w:val="00725E0A"/>
    <w:rsid w:val="007308F2"/>
    <w:rsid w:val="00760922"/>
    <w:rsid w:val="00770BFB"/>
    <w:rsid w:val="00785392"/>
    <w:rsid w:val="007974F9"/>
    <w:rsid w:val="007A7127"/>
    <w:rsid w:val="007B26C1"/>
    <w:rsid w:val="007B6283"/>
    <w:rsid w:val="007C5A98"/>
    <w:rsid w:val="007D1700"/>
    <w:rsid w:val="0084217D"/>
    <w:rsid w:val="00866D9E"/>
    <w:rsid w:val="00875FA0"/>
    <w:rsid w:val="008909A3"/>
    <w:rsid w:val="008955D1"/>
    <w:rsid w:val="00896B1E"/>
    <w:rsid w:val="008A25B6"/>
    <w:rsid w:val="008C11B8"/>
    <w:rsid w:val="008D3944"/>
    <w:rsid w:val="008E203F"/>
    <w:rsid w:val="008F55B1"/>
    <w:rsid w:val="0090569C"/>
    <w:rsid w:val="009110D2"/>
    <w:rsid w:val="009120A1"/>
    <w:rsid w:val="009310DE"/>
    <w:rsid w:val="00957AE7"/>
    <w:rsid w:val="009C4E8F"/>
    <w:rsid w:val="009D4339"/>
    <w:rsid w:val="009E0160"/>
    <w:rsid w:val="009F317E"/>
    <w:rsid w:val="009F49F3"/>
    <w:rsid w:val="00A0212E"/>
    <w:rsid w:val="00A035B4"/>
    <w:rsid w:val="00A11B45"/>
    <w:rsid w:val="00A248CA"/>
    <w:rsid w:val="00A24F3B"/>
    <w:rsid w:val="00A46F63"/>
    <w:rsid w:val="00A72966"/>
    <w:rsid w:val="00A73539"/>
    <w:rsid w:val="00A77A11"/>
    <w:rsid w:val="00AB01DD"/>
    <w:rsid w:val="00AB0C81"/>
    <w:rsid w:val="00AB46CE"/>
    <w:rsid w:val="00AC2A71"/>
    <w:rsid w:val="00AC381F"/>
    <w:rsid w:val="00AD6AF0"/>
    <w:rsid w:val="00AE5AE3"/>
    <w:rsid w:val="00AE79F4"/>
    <w:rsid w:val="00AF32A7"/>
    <w:rsid w:val="00B032AD"/>
    <w:rsid w:val="00B26EB2"/>
    <w:rsid w:val="00B652D8"/>
    <w:rsid w:val="00B65E22"/>
    <w:rsid w:val="00B8505C"/>
    <w:rsid w:val="00B920A8"/>
    <w:rsid w:val="00B94E79"/>
    <w:rsid w:val="00BA1D7E"/>
    <w:rsid w:val="00BA1DF0"/>
    <w:rsid w:val="00BD1A28"/>
    <w:rsid w:val="00BD58E8"/>
    <w:rsid w:val="00BE5E57"/>
    <w:rsid w:val="00BF7279"/>
    <w:rsid w:val="00C01066"/>
    <w:rsid w:val="00C11F93"/>
    <w:rsid w:val="00C255EB"/>
    <w:rsid w:val="00C325AB"/>
    <w:rsid w:val="00C424AC"/>
    <w:rsid w:val="00C54328"/>
    <w:rsid w:val="00C80803"/>
    <w:rsid w:val="00C8294C"/>
    <w:rsid w:val="00C83A51"/>
    <w:rsid w:val="00C85AEF"/>
    <w:rsid w:val="00C94ABE"/>
    <w:rsid w:val="00CA1476"/>
    <w:rsid w:val="00CB0AD4"/>
    <w:rsid w:val="00CE39CF"/>
    <w:rsid w:val="00CE6F44"/>
    <w:rsid w:val="00D03370"/>
    <w:rsid w:val="00D06D03"/>
    <w:rsid w:val="00D15E97"/>
    <w:rsid w:val="00D25FE2"/>
    <w:rsid w:val="00D40502"/>
    <w:rsid w:val="00D43943"/>
    <w:rsid w:val="00D740E9"/>
    <w:rsid w:val="00D973BA"/>
    <w:rsid w:val="00DA7215"/>
    <w:rsid w:val="00DB604B"/>
    <w:rsid w:val="00DC383B"/>
    <w:rsid w:val="00DE0588"/>
    <w:rsid w:val="00DE39C1"/>
    <w:rsid w:val="00DF1BB5"/>
    <w:rsid w:val="00E262D0"/>
    <w:rsid w:val="00E36426"/>
    <w:rsid w:val="00E51954"/>
    <w:rsid w:val="00E543BE"/>
    <w:rsid w:val="00E73FFC"/>
    <w:rsid w:val="00E80330"/>
    <w:rsid w:val="00E96DD1"/>
    <w:rsid w:val="00E97463"/>
    <w:rsid w:val="00EA705C"/>
    <w:rsid w:val="00EC7E89"/>
    <w:rsid w:val="00EE165C"/>
    <w:rsid w:val="00EE7F75"/>
    <w:rsid w:val="00F12F07"/>
    <w:rsid w:val="00F643BE"/>
    <w:rsid w:val="00F64D98"/>
    <w:rsid w:val="00F757A5"/>
    <w:rsid w:val="00F868E9"/>
    <w:rsid w:val="00FB3E0C"/>
    <w:rsid w:val="00FB4BE8"/>
    <w:rsid w:val="00FB5C90"/>
    <w:rsid w:val="00FB788B"/>
    <w:rsid w:val="00FC5FAF"/>
    <w:rsid w:val="00FD0A3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chartTrackingRefBased/>
  <w15:docId w15:val="{5C34CD44-4D0A-4D31-B8CB-CDDFB8E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0A8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F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E714-8DB2-44F2-B30B-8CF2DE7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Gładysz Damian</cp:lastModifiedBy>
  <cp:revision>40</cp:revision>
  <cp:lastPrinted>2021-03-01T14:11:00Z</cp:lastPrinted>
  <dcterms:created xsi:type="dcterms:W3CDTF">2023-02-24T09:51:00Z</dcterms:created>
  <dcterms:modified xsi:type="dcterms:W3CDTF">2026-02-17T09:39:00Z</dcterms:modified>
</cp:coreProperties>
</file>